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29" w:rsidRPr="00F4612F" w:rsidRDefault="00F4612F" w:rsidP="00F46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44"/>
        </w:rPr>
      </w:pPr>
      <w:r w:rsidRPr="00F4612F">
        <w:rPr>
          <w:b/>
          <w:sz w:val="44"/>
        </w:rPr>
        <w:t>ΦΥΛΛΟ ΕΡΓΑΣΙΑΣ</w:t>
      </w:r>
    </w:p>
    <w:p w:rsidR="00F4612F" w:rsidRPr="00F4612F" w:rsidRDefault="00F4612F" w:rsidP="00F46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44"/>
        </w:rPr>
      </w:pPr>
      <w:r w:rsidRPr="00F4612F">
        <w:rPr>
          <w:b/>
          <w:sz w:val="44"/>
        </w:rPr>
        <w:t>ΜΑΘΗΜΑ: ΓΕΩΓΡΑΦΙΑ Α’ ΓΥΜΝΑΣΙΟΥ</w:t>
      </w:r>
    </w:p>
    <w:p w:rsidR="00F4612F" w:rsidRDefault="00F4612F" w:rsidP="00F46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44"/>
        </w:rPr>
      </w:pPr>
      <w:r w:rsidRPr="00F4612F">
        <w:rPr>
          <w:b/>
          <w:sz w:val="44"/>
        </w:rPr>
        <w:t>ΤΙΤΛΟΣ: ΠΕΡΙΦΟΡΑ ΤΗΣ ΓΗΣ – 4 ΕΠΟΧΕΣ</w:t>
      </w:r>
    </w:p>
    <w:p w:rsidR="00F4612F" w:rsidRDefault="00F4612F" w:rsidP="00F4612F">
      <w:pPr>
        <w:ind w:left="-1134"/>
        <w:rPr>
          <w:b/>
          <w:sz w:val="24"/>
        </w:rPr>
      </w:pPr>
    </w:p>
    <w:p w:rsidR="00C075BB" w:rsidRDefault="00C075BB" w:rsidP="00F4612F">
      <w:pPr>
        <w:ind w:left="-1134"/>
        <w:rPr>
          <w:b/>
          <w:sz w:val="24"/>
        </w:rPr>
      </w:pPr>
      <w:r>
        <w:rPr>
          <w:b/>
          <w:sz w:val="24"/>
        </w:rPr>
        <w:t>Ονοματεπώνυμο:</w:t>
      </w:r>
      <w:r>
        <w:rPr>
          <w:b/>
          <w:color w:val="00B050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C075BB" w:rsidRDefault="00C075BB" w:rsidP="00F4612F">
      <w:pPr>
        <w:ind w:left="-1134"/>
        <w:rPr>
          <w:b/>
          <w:sz w:val="24"/>
        </w:rPr>
      </w:pPr>
    </w:p>
    <w:p w:rsidR="00F4612F" w:rsidRPr="00F4612F" w:rsidRDefault="00F4612F" w:rsidP="00F4612F">
      <w:pPr>
        <w:ind w:left="-1134"/>
        <w:rPr>
          <w:sz w:val="24"/>
          <w:u w:val="single"/>
        </w:rPr>
      </w:pPr>
      <w:r w:rsidRPr="00F4612F">
        <w:rPr>
          <w:sz w:val="24"/>
          <w:u w:val="single"/>
        </w:rPr>
        <w:t>Δραστηριότητα 1</w:t>
      </w:r>
      <w:r w:rsidRPr="00F4612F">
        <w:rPr>
          <w:sz w:val="24"/>
          <w:u w:val="single"/>
          <w:vertAlign w:val="superscript"/>
        </w:rPr>
        <w:t>η</w:t>
      </w:r>
      <w:r w:rsidRPr="00F4612F">
        <w:rPr>
          <w:sz w:val="24"/>
          <w:u w:val="single"/>
        </w:rPr>
        <w:t xml:space="preserve"> </w:t>
      </w:r>
    </w:p>
    <w:p w:rsidR="00F4612F" w:rsidRDefault="00F4612F" w:rsidP="00F4612F">
      <w:pPr>
        <w:ind w:left="-1134"/>
        <w:rPr>
          <w:sz w:val="24"/>
        </w:rPr>
      </w:pPr>
      <w:r>
        <w:rPr>
          <w:sz w:val="24"/>
        </w:rPr>
        <w:t xml:space="preserve">Α) Πόσες κινήσεις κάνει η Γη; </w:t>
      </w:r>
    </w:p>
    <w:p w:rsidR="00F4612F" w:rsidRDefault="00F4612F" w:rsidP="00F4612F">
      <w:pPr>
        <w:ind w:left="-1134"/>
        <w:rPr>
          <w:sz w:val="24"/>
        </w:rPr>
      </w:pPr>
      <w:r>
        <w:rPr>
          <w:sz w:val="24"/>
        </w:rPr>
        <w:t>Β) Ποια φαινόμενα οφείλονται σ’ αυτές τις κινήσεις;</w:t>
      </w:r>
    </w:p>
    <w:p w:rsidR="00F4612F" w:rsidRDefault="00F4612F" w:rsidP="00F4612F">
      <w:pPr>
        <w:ind w:left="-1134"/>
        <w:rPr>
          <w:sz w:val="24"/>
        </w:rPr>
      </w:pPr>
      <w:r>
        <w:rPr>
          <w:sz w:val="24"/>
        </w:rPr>
        <w:t>Γ) Γιατί τον χειμώνα έχ</w:t>
      </w:r>
      <w:r w:rsidR="00FD25B5">
        <w:rPr>
          <w:sz w:val="24"/>
        </w:rPr>
        <w:t>ει</w:t>
      </w:r>
      <w:r>
        <w:rPr>
          <w:sz w:val="24"/>
        </w:rPr>
        <w:t xml:space="preserve"> περισσότερο κρύο</w:t>
      </w:r>
      <w:r w:rsidR="00C62CA7">
        <w:rPr>
          <w:sz w:val="24"/>
        </w:rPr>
        <w:t xml:space="preserve"> στο βόρειο ημισφαίριο</w:t>
      </w:r>
      <w:r>
        <w:rPr>
          <w:sz w:val="24"/>
        </w:rPr>
        <w:t>;</w:t>
      </w:r>
    </w:p>
    <w:p w:rsidR="00FD25B5" w:rsidRDefault="00FD25B5" w:rsidP="00F4612F">
      <w:pPr>
        <w:ind w:left="-1134"/>
        <w:rPr>
          <w:sz w:val="24"/>
        </w:rPr>
      </w:pPr>
      <w:r>
        <w:rPr>
          <w:sz w:val="24"/>
        </w:rPr>
        <w:t>Απαντήστε σύντομα στις παραπάνω ερωτήσεις.</w:t>
      </w:r>
      <w:r w:rsidR="00C075BB">
        <w:rPr>
          <w:sz w:val="24"/>
        </w:rPr>
        <w:t xml:space="preserve"> (Οι απαντήσεις να είναι με μπλε χρώμα)</w:t>
      </w:r>
    </w:p>
    <w:p w:rsidR="00FD25B5" w:rsidRDefault="00FD25B5" w:rsidP="00F4612F">
      <w:pPr>
        <w:ind w:left="-1134"/>
        <w:rPr>
          <w:sz w:val="24"/>
        </w:rPr>
      </w:pPr>
    </w:p>
    <w:p w:rsidR="00FD25B5" w:rsidRPr="00E211AC" w:rsidRDefault="00C075BB" w:rsidP="00E211AC">
      <w:pPr>
        <w:ind w:left="-1134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Απάντηση…</w:t>
      </w:r>
    </w:p>
    <w:p w:rsidR="00FD25B5" w:rsidRDefault="00FD25B5" w:rsidP="00F4612F">
      <w:pPr>
        <w:ind w:left="-1134"/>
        <w:rPr>
          <w:sz w:val="24"/>
        </w:rPr>
      </w:pPr>
    </w:p>
    <w:p w:rsidR="00FD25B5" w:rsidRDefault="00FD25B5" w:rsidP="00F4612F">
      <w:pPr>
        <w:ind w:left="-1134"/>
        <w:rPr>
          <w:sz w:val="24"/>
          <w:u w:val="single"/>
        </w:rPr>
      </w:pPr>
      <w:r w:rsidRPr="00FD25B5">
        <w:rPr>
          <w:sz w:val="24"/>
          <w:u w:val="single"/>
        </w:rPr>
        <w:t>Δραστηριότητα 2</w:t>
      </w:r>
      <w:r w:rsidRPr="00FD25B5">
        <w:rPr>
          <w:sz w:val="24"/>
          <w:u w:val="single"/>
          <w:vertAlign w:val="superscript"/>
        </w:rPr>
        <w:t>η</w:t>
      </w:r>
      <w:r w:rsidRPr="00FD25B5">
        <w:rPr>
          <w:sz w:val="24"/>
          <w:u w:val="single"/>
        </w:rPr>
        <w:t xml:space="preserve"> </w:t>
      </w:r>
    </w:p>
    <w:p w:rsidR="00FD25B5" w:rsidRDefault="00FD25B5" w:rsidP="00F4612F">
      <w:pPr>
        <w:ind w:left="-1134"/>
        <w:rPr>
          <w:sz w:val="24"/>
        </w:rPr>
      </w:pPr>
      <w:r>
        <w:rPr>
          <w:sz w:val="24"/>
        </w:rPr>
        <w:t>Ανατρέξτε στο λογισμικό του υπολογιστή σας ΓΕΩΛΟΓΙΑ – ΓΕΩΓΡΑΦΙΑ Α &amp; Β ΓΥΜΝΑΣΙΟΥ.</w:t>
      </w:r>
    </w:p>
    <w:p w:rsidR="00FD25B5" w:rsidRDefault="00FD25B5" w:rsidP="00F4612F">
      <w:pPr>
        <w:ind w:left="-1134"/>
        <w:rPr>
          <w:sz w:val="24"/>
        </w:rPr>
      </w:pPr>
      <w:r>
        <w:rPr>
          <w:sz w:val="24"/>
        </w:rPr>
        <w:t>→ Πλανήτης Γη → ΠΕΡΙΦΟΡΑ ΤΗΣ ΓΗΣ: ΤΕΣΣΕΡΙΣ ΕΠΟΧΕΣ.</w:t>
      </w:r>
    </w:p>
    <w:p w:rsidR="00FD25B5" w:rsidRDefault="00FD25B5" w:rsidP="00FD25B5">
      <w:pPr>
        <w:ind w:left="-1134"/>
        <w:rPr>
          <w:sz w:val="24"/>
        </w:rPr>
      </w:pPr>
      <w:r>
        <w:rPr>
          <w:sz w:val="24"/>
        </w:rPr>
        <w:t>Αφού επεξεργαστείτε τα δεδομένα του λογισμικού σας να απαντήσετε στις ερωτήσεις</w:t>
      </w:r>
      <w:r w:rsidR="009353FA">
        <w:rPr>
          <w:sz w:val="24"/>
        </w:rPr>
        <w:t xml:space="preserve"> – ασκήσεις </w:t>
      </w:r>
      <w:r>
        <w:rPr>
          <w:sz w:val="24"/>
        </w:rPr>
        <w:t xml:space="preserve"> που ακολουθούν:</w:t>
      </w:r>
    </w:p>
    <w:p w:rsidR="00FD25B5" w:rsidRDefault="00DD1DDA" w:rsidP="00C075BB">
      <w:pPr>
        <w:ind w:left="7230" w:hanging="8364"/>
        <w:rPr>
          <w:sz w:val="24"/>
        </w:rPr>
      </w:pPr>
      <w:r>
        <w:rPr>
          <w:noProof/>
          <w:sz w:val="24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367.8pt;margin-top:97.9pt;width:102.6pt;height:76.1pt;z-index:251659264" adj="-4989,26539" fillcolor="#ccc0d9 [1303]">
            <v:textbox>
              <w:txbxContent>
                <w:p w:rsidR="00C075BB" w:rsidRPr="00971E0F" w:rsidRDefault="00C075BB">
                  <w:pPr>
                    <w:ind w:left="0"/>
                    <w:rPr>
                      <w:rFonts w:ascii="Comic Sans MS" w:hAnsi="Comic Sans MS"/>
                      <w:color w:val="1F497D" w:themeColor="text2"/>
                    </w:rPr>
                  </w:pPr>
                  <w:r>
                    <w:t xml:space="preserve"> </w:t>
                  </w:r>
                  <w:r w:rsidRPr="00971E0F">
                    <w:rPr>
                      <w:rFonts w:ascii="Comic Sans MS" w:hAnsi="Comic Sans MS"/>
                      <w:color w:val="1F497D" w:themeColor="text2"/>
                    </w:rPr>
                    <w:t xml:space="preserve">Κάντε χρήση </w:t>
                  </w:r>
                </w:p>
                <w:p w:rsidR="00C075BB" w:rsidRPr="00971E0F" w:rsidRDefault="00C075BB">
                  <w:pPr>
                    <w:ind w:left="0"/>
                    <w:rPr>
                      <w:rFonts w:ascii="Comic Sans MS" w:hAnsi="Comic Sans MS"/>
                      <w:color w:val="1F497D" w:themeColor="text2"/>
                    </w:rPr>
                  </w:pPr>
                  <w:r w:rsidRPr="00971E0F">
                    <w:rPr>
                      <w:rFonts w:ascii="Comic Sans MS" w:hAnsi="Comic Sans MS"/>
                      <w:color w:val="1F497D" w:themeColor="text2"/>
                    </w:rPr>
                    <w:t xml:space="preserve"> αυτών των</w:t>
                  </w:r>
                </w:p>
                <w:p w:rsidR="00C075BB" w:rsidRPr="00971E0F" w:rsidRDefault="00C075BB">
                  <w:pPr>
                    <w:ind w:left="0"/>
                    <w:rPr>
                      <w:rFonts w:ascii="Comic Sans MS" w:hAnsi="Comic Sans MS"/>
                      <w:color w:val="1F497D" w:themeColor="text2"/>
                    </w:rPr>
                  </w:pPr>
                  <w:r w:rsidRPr="00971E0F">
                    <w:rPr>
                      <w:rFonts w:ascii="Comic Sans MS" w:hAnsi="Comic Sans MS"/>
                      <w:color w:val="1F497D" w:themeColor="text2"/>
                    </w:rPr>
                    <w:t xml:space="preserve"> πλήκτρων.</w:t>
                  </w:r>
                </w:p>
              </w:txbxContent>
            </v:textbox>
          </v:shape>
        </w:pict>
      </w:r>
      <w:r w:rsidR="00FD25B5">
        <w:rPr>
          <w:noProof/>
          <w:sz w:val="24"/>
          <w:lang w:eastAsia="el-GR"/>
        </w:rPr>
        <w:drawing>
          <wp:inline distT="0" distB="0" distL="0" distR="0">
            <wp:extent cx="5270500" cy="320040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5BB">
        <w:rPr>
          <w:sz w:val="24"/>
        </w:rPr>
        <w:t xml:space="preserve"> </w:t>
      </w:r>
    </w:p>
    <w:p w:rsidR="00C075BB" w:rsidRDefault="00C075BB" w:rsidP="00C075BB">
      <w:pPr>
        <w:ind w:left="7230" w:hanging="8364"/>
        <w:rPr>
          <w:sz w:val="24"/>
        </w:rPr>
      </w:pPr>
    </w:p>
    <w:p w:rsidR="00C075BB" w:rsidRDefault="00C075BB" w:rsidP="00C075BB">
      <w:pPr>
        <w:ind w:left="7230" w:hanging="8364"/>
        <w:rPr>
          <w:sz w:val="24"/>
        </w:rPr>
      </w:pPr>
    </w:p>
    <w:p w:rsidR="00C075BB" w:rsidRDefault="001B714C" w:rsidP="00FD25B5">
      <w:pPr>
        <w:ind w:left="-1134"/>
        <w:rPr>
          <w:b/>
          <w:sz w:val="24"/>
          <w:u w:val="single"/>
        </w:rPr>
      </w:pPr>
      <w:r w:rsidRPr="001B714C">
        <w:rPr>
          <w:b/>
          <w:sz w:val="24"/>
          <w:u w:val="single"/>
        </w:rPr>
        <w:t>Ερωτήσεις</w:t>
      </w:r>
      <w:r w:rsidR="009353FA">
        <w:rPr>
          <w:b/>
          <w:sz w:val="24"/>
          <w:u w:val="single"/>
        </w:rPr>
        <w:t xml:space="preserve"> - Ασκήσεις</w:t>
      </w:r>
    </w:p>
    <w:p w:rsidR="001B714C" w:rsidRDefault="00770442" w:rsidP="001B714C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Πώ</w:t>
      </w:r>
      <w:r w:rsidR="001B714C">
        <w:rPr>
          <w:sz w:val="24"/>
        </w:rPr>
        <w:t>ς χωρίζονται ημερολογιακά οι τέσσερις εποχές</w:t>
      </w:r>
      <w:r w:rsidR="005116ED">
        <w:rPr>
          <w:sz w:val="24"/>
        </w:rPr>
        <w:t xml:space="preserve"> για το Βόρειο και Νότιο ημισφαίριο</w:t>
      </w:r>
      <w:r w:rsidR="001B714C">
        <w:rPr>
          <w:sz w:val="24"/>
        </w:rPr>
        <w:t>;</w:t>
      </w:r>
    </w:p>
    <w:p w:rsidR="001B714C" w:rsidRDefault="001B714C" w:rsidP="001B714C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Να ορίσετε τις έννοιες Εαρινή/</w:t>
      </w:r>
      <w:r w:rsidR="00B359B3">
        <w:rPr>
          <w:sz w:val="24"/>
        </w:rPr>
        <w:t>Φθινοπωρινή ισημερία και Θερινό</w:t>
      </w:r>
      <w:r>
        <w:rPr>
          <w:sz w:val="24"/>
        </w:rPr>
        <w:t>/Χειμερινό ηλιοστάσιο.</w:t>
      </w:r>
    </w:p>
    <w:p w:rsidR="001B714C" w:rsidRDefault="00624159" w:rsidP="001B714C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Συμπληρώστε τον παρακάτω πίνακα</w:t>
      </w:r>
      <w:r w:rsidR="005116ED">
        <w:rPr>
          <w:sz w:val="24"/>
        </w:rPr>
        <w:t xml:space="preserve"> με τις αντίστοιχες ημερομηνίες</w:t>
      </w:r>
      <w:r>
        <w:rPr>
          <w:sz w:val="24"/>
        </w:rPr>
        <w:t>:</w:t>
      </w:r>
      <w:r w:rsidR="005116ED">
        <w:rPr>
          <w:sz w:val="24"/>
        </w:rPr>
        <w:t xml:space="preserve"> 1/1, 23/9, 15/8, 21/5, σήμερα</w:t>
      </w:r>
    </w:p>
    <w:p w:rsidR="00624159" w:rsidRDefault="00624159" w:rsidP="00624159">
      <w:pPr>
        <w:ind w:left="-1134"/>
        <w:rPr>
          <w:sz w:val="24"/>
        </w:rPr>
      </w:pPr>
    </w:p>
    <w:tbl>
      <w:tblPr>
        <w:tblStyle w:val="2"/>
        <w:tblpPr w:leftFromText="180" w:rightFromText="180" w:vertAnchor="page" w:horzAnchor="page" w:tblpX="763" w:tblpY="1430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211AC" w:rsidTr="00E211AC">
        <w:trPr>
          <w:cnfStyle w:val="100000000000"/>
        </w:trPr>
        <w:tc>
          <w:tcPr>
            <w:cnfStyle w:val="001000000100"/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E211AC" w:rsidRDefault="00E211AC" w:rsidP="00E211AC">
            <w:pPr>
              <w:ind w:left="0"/>
            </w:pPr>
            <w:r>
              <w:t>Διάρκεια ημέρας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211AC" w:rsidRPr="00624159" w:rsidRDefault="00E211AC" w:rsidP="00E211AC">
            <w:pPr>
              <w:ind w:left="0"/>
              <w:cnfStyle w:val="100000000000"/>
              <w:rPr>
                <w:lang w:val="en-US"/>
              </w:rPr>
            </w:pPr>
            <w:r>
              <w:t>&lt; 12</w:t>
            </w:r>
            <w:r>
              <w:rPr>
                <w:lang w:val="en-US"/>
              </w:rPr>
              <w:t>h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E211AC" w:rsidRPr="00624159" w:rsidRDefault="00E211AC" w:rsidP="00E211AC">
            <w:pPr>
              <w:ind w:left="0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= 12h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624159" w:rsidRDefault="00E211AC" w:rsidP="00E211AC">
            <w:pPr>
              <w:ind w:left="0"/>
              <w:cnfStyle w:val="100000000000"/>
              <w:rPr>
                <w:lang w:val="en-US"/>
              </w:rPr>
            </w:pPr>
            <w:r w:rsidRPr="00624159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624159">
              <w:rPr>
                <w:lang w:val="en-US"/>
              </w:rPr>
              <w:t>12h</w:t>
            </w:r>
          </w:p>
        </w:tc>
      </w:tr>
      <w:tr w:rsidR="00E211AC" w:rsidTr="00E211AC">
        <w:trPr>
          <w:cnfStyle w:val="000000100000"/>
        </w:trPr>
        <w:tc>
          <w:tcPr>
            <w:cnfStyle w:val="001000000000"/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211AC" w:rsidRPr="00624159" w:rsidRDefault="00E211AC" w:rsidP="00E211AC">
            <w:pPr>
              <w:ind w:left="0"/>
              <w:rPr>
                <w:sz w:val="24"/>
              </w:rPr>
            </w:pPr>
            <w:r>
              <w:rPr>
                <w:sz w:val="24"/>
              </w:rPr>
              <w:t>Βόρειο ημισφαίρ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E12D96" w:rsidRDefault="00E211AC" w:rsidP="00E211AC">
            <w:pPr>
              <w:ind w:left="0"/>
              <w:cnfStyle w:val="000000100000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E12D96" w:rsidRDefault="00E211AC" w:rsidP="00E211AC">
            <w:pPr>
              <w:ind w:left="0"/>
              <w:cnfStyle w:val="000000100000"/>
              <w:rPr>
                <w:sz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E12D96" w:rsidRDefault="00E211AC" w:rsidP="00E211AC">
            <w:pPr>
              <w:ind w:left="0"/>
              <w:cnfStyle w:val="000000100000"/>
              <w:rPr>
                <w:sz w:val="24"/>
              </w:rPr>
            </w:pPr>
          </w:p>
        </w:tc>
      </w:tr>
      <w:tr w:rsidR="00E211AC" w:rsidTr="00E211AC">
        <w:tc>
          <w:tcPr>
            <w:cnfStyle w:val="001000000000"/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Default="00E211AC" w:rsidP="00E211AC">
            <w:pPr>
              <w:ind w:left="0"/>
              <w:rPr>
                <w:sz w:val="24"/>
              </w:rPr>
            </w:pPr>
            <w:r>
              <w:rPr>
                <w:sz w:val="24"/>
              </w:rPr>
              <w:t>Νότιο ημισφαίρ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E12D96" w:rsidRDefault="00E211AC" w:rsidP="00E211AC">
            <w:pPr>
              <w:ind w:left="0"/>
              <w:cnfStyle w:val="000000000000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E12D96" w:rsidRDefault="00E211AC" w:rsidP="00E211AC">
            <w:pPr>
              <w:ind w:left="0"/>
              <w:cnfStyle w:val="000000000000"/>
              <w:rPr>
                <w:sz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AC" w:rsidRPr="00E12D96" w:rsidRDefault="00E211AC" w:rsidP="00E211AC">
            <w:pPr>
              <w:ind w:left="0"/>
              <w:cnfStyle w:val="000000000000"/>
              <w:rPr>
                <w:sz w:val="24"/>
              </w:rPr>
            </w:pPr>
          </w:p>
        </w:tc>
      </w:tr>
    </w:tbl>
    <w:p w:rsidR="005116ED" w:rsidRDefault="005116ED" w:rsidP="00624159">
      <w:pPr>
        <w:ind w:left="-1134"/>
        <w:rPr>
          <w:sz w:val="24"/>
        </w:rPr>
      </w:pPr>
    </w:p>
    <w:p w:rsidR="005116ED" w:rsidRDefault="005116ED" w:rsidP="00624159">
      <w:pPr>
        <w:ind w:left="-1134"/>
        <w:rPr>
          <w:sz w:val="24"/>
        </w:rPr>
      </w:pPr>
    </w:p>
    <w:p w:rsidR="00770442" w:rsidRDefault="00770442" w:rsidP="00624159">
      <w:pPr>
        <w:ind w:left="-1134"/>
        <w:rPr>
          <w:sz w:val="24"/>
          <w:u w:val="single"/>
        </w:rPr>
      </w:pPr>
    </w:p>
    <w:p w:rsidR="00E211AC" w:rsidRDefault="00E211AC" w:rsidP="00624159">
      <w:pPr>
        <w:ind w:left="-1134"/>
        <w:rPr>
          <w:sz w:val="24"/>
          <w:u w:val="single"/>
        </w:rPr>
      </w:pPr>
    </w:p>
    <w:p w:rsidR="00E211AC" w:rsidRDefault="00E211AC" w:rsidP="00624159">
      <w:pPr>
        <w:ind w:left="-1134"/>
        <w:rPr>
          <w:sz w:val="24"/>
          <w:u w:val="single"/>
        </w:rPr>
      </w:pPr>
    </w:p>
    <w:p w:rsidR="005116ED" w:rsidRDefault="00B42A4C" w:rsidP="00624159">
      <w:pPr>
        <w:ind w:left="-1134"/>
        <w:rPr>
          <w:sz w:val="24"/>
          <w:u w:val="single"/>
        </w:rPr>
      </w:pPr>
      <w:r w:rsidRPr="00B42A4C">
        <w:rPr>
          <w:sz w:val="24"/>
          <w:u w:val="single"/>
        </w:rPr>
        <w:lastRenderedPageBreak/>
        <w:t>Δραστηριότητα 3</w:t>
      </w:r>
      <w:r w:rsidRPr="00B42A4C">
        <w:rPr>
          <w:sz w:val="24"/>
          <w:u w:val="single"/>
          <w:vertAlign w:val="superscript"/>
        </w:rPr>
        <w:t>η</w:t>
      </w:r>
      <w:r w:rsidRPr="00B42A4C">
        <w:rPr>
          <w:sz w:val="24"/>
          <w:u w:val="single"/>
        </w:rPr>
        <w:t xml:space="preserve"> </w:t>
      </w:r>
    </w:p>
    <w:p w:rsidR="00B42A4C" w:rsidRDefault="00B42A4C" w:rsidP="00AD4F6A">
      <w:pPr>
        <w:pStyle w:val="a4"/>
        <w:numPr>
          <w:ilvl w:val="0"/>
          <w:numId w:val="3"/>
        </w:numPr>
        <w:rPr>
          <w:sz w:val="24"/>
        </w:rPr>
      </w:pPr>
      <w:r w:rsidRPr="00AD4F6A">
        <w:rPr>
          <w:sz w:val="24"/>
        </w:rPr>
        <w:t xml:space="preserve">Ανατρέξτε στην ιστοσελίδα </w:t>
      </w:r>
      <w:hyperlink r:id="rId9" w:history="1">
        <w:r w:rsidRPr="00AD4F6A">
          <w:rPr>
            <w:rStyle w:val="-"/>
            <w:sz w:val="24"/>
          </w:rPr>
          <w:t>http://www.as</w:t>
        </w:r>
        <w:r w:rsidRPr="00AD4F6A">
          <w:rPr>
            <w:rStyle w:val="-"/>
            <w:sz w:val="24"/>
          </w:rPr>
          <w:t>t</w:t>
        </w:r>
        <w:r w:rsidRPr="00AD4F6A">
          <w:rPr>
            <w:rStyle w:val="-"/>
            <w:sz w:val="24"/>
          </w:rPr>
          <w:t>ronomy.org/programs/seasons</w:t>
        </w:r>
      </w:hyperlink>
      <w:r w:rsidRPr="00AD4F6A">
        <w:rPr>
          <w:sz w:val="24"/>
        </w:rPr>
        <w:t xml:space="preserve"> και εξηγήστε γιατί τον χειμώνα στο Βόρειο ημισφαίριο έχει περισσότερο κρύο;</w:t>
      </w:r>
    </w:p>
    <w:p w:rsidR="00AD4F6A" w:rsidRPr="00AD4F6A" w:rsidRDefault="00AD4F6A" w:rsidP="00AD4F6A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Συγκρίνετε την απάντησή σας με την απάντηση που δώσατε στην αντίστοιχη ερώτηση της 1</w:t>
      </w:r>
      <w:r w:rsidRPr="00AD4F6A">
        <w:rPr>
          <w:sz w:val="24"/>
          <w:vertAlign w:val="superscript"/>
        </w:rPr>
        <w:t>ης</w:t>
      </w:r>
      <w:r>
        <w:rPr>
          <w:sz w:val="24"/>
        </w:rPr>
        <w:t xml:space="preserve"> δραστηριότητας.</w:t>
      </w:r>
    </w:p>
    <w:p w:rsidR="00B42A4C" w:rsidRDefault="00B42A4C" w:rsidP="00624159">
      <w:pPr>
        <w:ind w:left="-1134"/>
        <w:rPr>
          <w:sz w:val="24"/>
        </w:rPr>
      </w:pPr>
    </w:p>
    <w:p w:rsidR="00C57668" w:rsidRDefault="00C57668" w:rsidP="00624159">
      <w:pPr>
        <w:ind w:left="-1134"/>
        <w:rPr>
          <w:sz w:val="24"/>
        </w:rPr>
      </w:pPr>
    </w:p>
    <w:p w:rsidR="00C57668" w:rsidRDefault="00C57668" w:rsidP="00624159">
      <w:pPr>
        <w:ind w:left="-1134"/>
        <w:rPr>
          <w:sz w:val="24"/>
        </w:rPr>
      </w:pPr>
    </w:p>
    <w:p w:rsidR="00B42A4C" w:rsidRPr="00C57668" w:rsidRDefault="00C57668" w:rsidP="00624159">
      <w:pPr>
        <w:ind w:left="-1134"/>
        <w:rPr>
          <w:sz w:val="24"/>
          <w:u w:val="single"/>
        </w:rPr>
      </w:pPr>
      <w:r w:rsidRPr="00C57668">
        <w:rPr>
          <w:sz w:val="24"/>
          <w:u w:val="single"/>
        </w:rPr>
        <w:t>Δραστηριότητα 4</w:t>
      </w:r>
      <w:r w:rsidRPr="00C57668">
        <w:rPr>
          <w:sz w:val="24"/>
          <w:u w:val="single"/>
          <w:vertAlign w:val="superscript"/>
        </w:rPr>
        <w:t>η</w:t>
      </w:r>
      <w:r w:rsidRPr="00C57668">
        <w:rPr>
          <w:sz w:val="24"/>
          <w:u w:val="single"/>
        </w:rPr>
        <w:t xml:space="preserve"> </w:t>
      </w:r>
    </w:p>
    <w:p w:rsidR="00B42A4C" w:rsidRDefault="00B42A4C" w:rsidP="00624159">
      <w:pPr>
        <w:ind w:left="-1134"/>
        <w:rPr>
          <w:b/>
          <w:i/>
          <w:sz w:val="24"/>
          <w:u w:val="single"/>
        </w:rPr>
      </w:pPr>
      <w:r w:rsidRPr="00B42A4C">
        <w:rPr>
          <w:b/>
          <w:i/>
          <w:sz w:val="24"/>
          <w:u w:val="single"/>
        </w:rPr>
        <w:t>Ερώτηση κρίσεως</w:t>
      </w:r>
    </w:p>
    <w:p w:rsidR="00B42A4C" w:rsidRDefault="00B42A4C" w:rsidP="00624159">
      <w:pPr>
        <w:ind w:left="-1134"/>
        <w:rPr>
          <w:sz w:val="24"/>
        </w:rPr>
      </w:pPr>
      <w:r>
        <w:rPr>
          <w:sz w:val="24"/>
        </w:rPr>
        <w:t>Βλέπουν οι άνθρωποι που κατοικούν στο Νότιο ημισφαίριο τον αστερισμό της Μεγάλης Άρκτου;</w:t>
      </w:r>
    </w:p>
    <w:p w:rsidR="00B42A4C" w:rsidRDefault="00B42A4C" w:rsidP="00624159">
      <w:pPr>
        <w:ind w:left="-1134"/>
        <w:rPr>
          <w:sz w:val="24"/>
        </w:rPr>
      </w:pPr>
      <w:r>
        <w:rPr>
          <w:sz w:val="24"/>
        </w:rPr>
        <w:t>(Τεκμηριώστε την απάντησή σας).</w:t>
      </w:r>
    </w:p>
    <w:p w:rsidR="00B42A4C" w:rsidRDefault="00B42A4C" w:rsidP="00624159">
      <w:pPr>
        <w:ind w:left="-1134"/>
        <w:rPr>
          <w:sz w:val="24"/>
        </w:rPr>
      </w:pPr>
    </w:p>
    <w:p w:rsidR="00B42A4C" w:rsidRDefault="00B42A4C" w:rsidP="00624159">
      <w:pPr>
        <w:ind w:left="-1134"/>
        <w:rPr>
          <w:sz w:val="24"/>
        </w:rPr>
      </w:pPr>
    </w:p>
    <w:p w:rsidR="00C57668" w:rsidRDefault="00C57668" w:rsidP="00624159">
      <w:pPr>
        <w:ind w:left="-1134"/>
        <w:rPr>
          <w:sz w:val="24"/>
        </w:rPr>
      </w:pPr>
    </w:p>
    <w:p w:rsidR="00C57668" w:rsidRDefault="00C57668" w:rsidP="00624159">
      <w:pPr>
        <w:ind w:left="-1134"/>
        <w:rPr>
          <w:sz w:val="24"/>
        </w:rPr>
      </w:pPr>
    </w:p>
    <w:p w:rsidR="007E672F" w:rsidRDefault="007E672F" w:rsidP="00624159">
      <w:pPr>
        <w:ind w:left="-113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Επισημάνσεις:</w:t>
      </w:r>
    </w:p>
    <w:p w:rsidR="007E672F" w:rsidRDefault="007E672F" w:rsidP="00624159">
      <w:pPr>
        <w:ind w:left="-113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Οι απαντήσεις να δίνονται με μπλε χρώμα</w:t>
      </w:r>
    </w:p>
    <w:p w:rsidR="00B42A4C" w:rsidRPr="00C336B2" w:rsidRDefault="00B42A4C" w:rsidP="00624159">
      <w:pPr>
        <w:ind w:left="-1134"/>
        <w:rPr>
          <w:b/>
          <w:i/>
          <w:sz w:val="24"/>
          <w:u w:val="single"/>
        </w:rPr>
      </w:pPr>
      <w:r w:rsidRPr="00C336B2">
        <w:rPr>
          <w:b/>
          <w:i/>
          <w:sz w:val="24"/>
          <w:u w:val="single"/>
        </w:rPr>
        <w:t xml:space="preserve">Εφόσον ολοκληρώσετε τις δραστηριότητες και απαντήσετε στις ερωτήσεις στείλτε το αρχείο με </w:t>
      </w:r>
      <w:r w:rsidRPr="00C336B2">
        <w:rPr>
          <w:b/>
          <w:i/>
          <w:sz w:val="24"/>
          <w:u w:val="single"/>
          <w:lang w:val="en-US"/>
        </w:rPr>
        <w:t>e</w:t>
      </w:r>
      <w:r w:rsidRPr="00C336B2">
        <w:rPr>
          <w:b/>
          <w:i/>
          <w:sz w:val="24"/>
          <w:u w:val="single"/>
        </w:rPr>
        <w:t>-</w:t>
      </w:r>
      <w:r w:rsidRPr="00C336B2">
        <w:rPr>
          <w:b/>
          <w:i/>
          <w:sz w:val="24"/>
          <w:u w:val="single"/>
          <w:lang w:val="en-US"/>
        </w:rPr>
        <w:t>mail</w:t>
      </w:r>
      <w:r w:rsidRPr="00C336B2">
        <w:rPr>
          <w:b/>
          <w:i/>
          <w:sz w:val="24"/>
          <w:u w:val="single"/>
        </w:rPr>
        <w:t>.</w:t>
      </w:r>
    </w:p>
    <w:p w:rsidR="00B42A4C" w:rsidRPr="00C336B2" w:rsidRDefault="00B42A4C" w:rsidP="00624159">
      <w:pPr>
        <w:ind w:left="-1134"/>
        <w:rPr>
          <w:b/>
          <w:i/>
          <w:sz w:val="24"/>
          <w:u w:val="single"/>
        </w:rPr>
      </w:pPr>
      <w:r w:rsidRPr="00C336B2">
        <w:rPr>
          <w:b/>
          <w:i/>
          <w:sz w:val="24"/>
          <w:u w:val="single"/>
        </w:rPr>
        <w:t>Μη ξεχάσετε να γράψετε το ονοματεπώνυμό σας…</w:t>
      </w:r>
    </w:p>
    <w:sectPr w:rsidR="00B42A4C" w:rsidRPr="00C336B2" w:rsidSect="00770442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8E" w:rsidRDefault="003F578E" w:rsidP="005116ED">
      <w:r>
        <w:separator/>
      </w:r>
    </w:p>
  </w:endnote>
  <w:endnote w:type="continuationSeparator" w:id="0">
    <w:p w:rsidR="003F578E" w:rsidRDefault="003F578E" w:rsidP="0051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8E" w:rsidRDefault="003F578E" w:rsidP="005116ED">
      <w:r>
        <w:separator/>
      </w:r>
    </w:p>
  </w:footnote>
  <w:footnote w:type="continuationSeparator" w:id="0">
    <w:p w:rsidR="003F578E" w:rsidRDefault="003F578E" w:rsidP="00511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53A"/>
    <w:multiLevelType w:val="hybridMultilevel"/>
    <w:tmpl w:val="2A209B50"/>
    <w:lvl w:ilvl="0" w:tplc="C0D2D64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19941E8"/>
    <w:multiLevelType w:val="hybridMultilevel"/>
    <w:tmpl w:val="9104D074"/>
    <w:lvl w:ilvl="0" w:tplc="3994465C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53632"/>
    <w:multiLevelType w:val="hybridMultilevel"/>
    <w:tmpl w:val="DE66AE84"/>
    <w:lvl w:ilvl="0" w:tplc="D6E80DE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12F"/>
    <w:rsid w:val="000D7EE3"/>
    <w:rsid w:val="001B714C"/>
    <w:rsid w:val="00275629"/>
    <w:rsid w:val="00337CA0"/>
    <w:rsid w:val="003F578E"/>
    <w:rsid w:val="005116ED"/>
    <w:rsid w:val="00624159"/>
    <w:rsid w:val="00770442"/>
    <w:rsid w:val="007E672F"/>
    <w:rsid w:val="008D5164"/>
    <w:rsid w:val="009353FA"/>
    <w:rsid w:val="00971E0F"/>
    <w:rsid w:val="00990273"/>
    <w:rsid w:val="009956EA"/>
    <w:rsid w:val="009A6794"/>
    <w:rsid w:val="00AD4F6A"/>
    <w:rsid w:val="00B359B3"/>
    <w:rsid w:val="00B42A4C"/>
    <w:rsid w:val="00B659B1"/>
    <w:rsid w:val="00BE61CE"/>
    <w:rsid w:val="00C075BB"/>
    <w:rsid w:val="00C336B2"/>
    <w:rsid w:val="00C57668"/>
    <w:rsid w:val="00C62CA7"/>
    <w:rsid w:val="00DC13EF"/>
    <w:rsid w:val="00DD1DDA"/>
    <w:rsid w:val="00E12D96"/>
    <w:rsid w:val="00E211AC"/>
    <w:rsid w:val="00E60C11"/>
    <w:rsid w:val="00EA2803"/>
    <w:rsid w:val="00F4612F"/>
    <w:rsid w:val="00F8086E"/>
    <w:rsid w:val="00FD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-992" w:right="-104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2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25B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B714C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624159"/>
    <w:pPr>
      <w:tabs>
        <w:tab w:val="decimal" w:pos="360"/>
      </w:tabs>
      <w:spacing w:after="200" w:line="276" w:lineRule="auto"/>
      <w:ind w:left="0" w:right="0"/>
    </w:pPr>
    <w:rPr>
      <w:rFonts w:eastAsiaTheme="minorEastAsia"/>
    </w:rPr>
  </w:style>
  <w:style w:type="paragraph" w:styleId="a5">
    <w:name w:val="footnote text"/>
    <w:basedOn w:val="a"/>
    <w:link w:val="Char0"/>
    <w:uiPriority w:val="99"/>
    <w:unhideWhenUsed/>
    <w:rsid w:val="00624159"/>
    <w:pPr>
      <w:ind w:left="0" w:right="0"/>
    </w:pPr>
    <w:rPr>
      <w:rFonts w:eastAsiaTheme="minorEastAsia"/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rsid w:val="00624159"/>
    <w:rPr>
      <w:rFonts w:eastAsiaTheme="minorEastAsia"/>
      <w:sz w:val="20"/>
      <w:szCs w:val="20"/>
    </w:rPr>
  </w:style>
  <w:style w:type="character" w:styleId="a6">
    <w:name w:val="Subtle Emphasis"/>
    <w:basedOn w:val="a0"/>
    <w:uiPriority w:val="19"/>
    <w:qFormat/>
    <w:rsid w:val="00624159"/>
    <w:rPr>
      <w:rFonts w:eastAsiaTheme="minorEastAsia" w:cstheme="minorBidi"/>
      <w:bCs w:val="0"/>
      <w:i/>
      <w:iCs/>
      <w:color w:val="808080" w:themeColor="text1" w:themeTint="7F"/>
      <w:szCs w:val="22"/>
      <w:lang w:val="el-GR"/>
    </w:rPr>
  </w:style>
  <w:style w:type="table" w:customStyle="1" w:styleId="-11">
    <w:name w:val="Ανοιχτόχρωμη σκίαση - Έμφαση 11"/>
    <w:basedOn w:val="a1"/>
    <w:uiPriority w:val="60"/>
    <w:rsid w:val="00624159"/>
    <w:pPr>
      <w:ind w:left="0" w:right="0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624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2415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8">
    <w:name w:val="Light Shading"/>
    <w:basedOn w:val="a1"/>
    <w:uiPriority w:val="60"/>
    <w:rsid w:val="006241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241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2415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6241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Medium List 2"/>
    <w:basedOn w:val="a1"/>
    <w:uiPriority w:val="66"/>
    <w:rsid w:val="006241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Char1"/>
    <w:uiPriority w:val="99"/>
    <w:semiHidden/>
    <w:unhideWhenUsed/>
    <w:rsid w:val="005116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rsid w:val="005116ED"/>
  </w:style>
  <w:style w:type="paragraph" w:styleId="aa">
    <w:name w:val="footer"/>
    <w:basedOn w:val="a"/>
    <w:link w:val="Char2"/>
    <w:uiPriority w:val="99"/>
    <w:semiHidden/>
    <w:unhideWhenUsed/>
    <w:rsid w:val="005116E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semiHidden/>
    <w:rsid w:val="005116ED"/>
  </w:style>
  <w:style w:type="character" w:styleId="-">
    <w:name w:val="Hyperlink"/>
    <w:basedOn w:val="a0"/>
    <w:uiPriority w:val="99"/>
    <w:unhideWhenUsed/>
    <w:rsid w:val="00B42A4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12D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ronomy.org/programs/sea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AAEA-7DA8-4D91-8A2C-78A516A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</dc:creator>
  <cp:keywords/>
  <dc:description/>
  <cp:lastModifiedBy>Kotz</cp:lastModifiedBy>
  <cp:revision>14</cp:revision>
  <dcterms:created xsi:type="dcterms:W3CDTF">2010-01-05T20:28:00Z</dcterms:created>
  <dcterms:modified xsi:type="dcterms:W3CDTF">2010-10-12T06:33:00Z</dcterms:modified>
</cp:coreProperties>
</file>